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6318"/>
      </w:tblGrid>
      <w:tr w:rsidR="00EE327B" w:rsidTr="00011D19">
        <w:tc>
          <w:tcPr>
            <w:tcW w:w="3258" w:type="dxa"/>
          </w:tcPr>
          <w:p w:rsidR="00EE327B" w:rsidRDefault="00EE327B" w:rsidP="00011D19">
            <w:r>
              <w:t>System being reviewed</w:t>
            </w:r>
          </w:p>
        </w:tc>
        <w:tc>
          <w:tcPr>
            <w:tcW w:w="6318" w:type="dxa"/>
          </w:tcPr>
          <w:p w:rsidR="00EE327B" w:rsidRDefault="00F86312" w:rsidP="00011D19">
            <w:r>
              <w:t>New Town Cabinetry</w:t>
            </w:r>
          </w:p>
          <w:p w:rsidR="00EE327B" w:rsidRDefault="00EE327B" w:rsidP="00011D19"/>
        </w:tc>
      </w:tr>
      <w:tr w:rsidR="00EE327B" w:rsidTr="00011D19">
        <w:tc>
          <w:tcPr>
            <w:tcW w:w="3258" w:type="dxa"/>
          </w:tcPr>
          <w:p w:rsidR="00EE327B" w:rsidRDefault="00EE327B" w:rsidP="00011D19">
            <w:r>
              <w:t>Date</w:t>
            </w:r>
          </w:p>
        </w:tc>
        <w:tc>
          <w:tcPr>
            <w:tcW w:w="6318" w:type="dxa"/>
          </w:tcPr>
          <w:p w:rsidR="00EE327B" w:rsidRDefault="00F86312" w:rsidP="00011D19">
            <w:r>
              <w:t>Oct 16 2015</w:t>
            </w:r>
          </w:p>
          <w:p w:rsidR="00EE327B" w:rsidRDefault="00EE327B" w:rsidP="00011D19"/>
        </w:tc>
      </w:tr>
      <w:tr w:rsidR="00EE327B" w:rsidTr="00EE327B">
        <w:tc>
          <w:tcPr>
            <w:tcW w:w="3258" w:type="dxa"/>
          </w:tcPr>
          <w:p w:rsidR="00EE327B" w:rsidRDefault="00EE327B" w:rsidP="00EE327B">
            <w:r>
              <w:t>Team presenting:</w:t>
            </w:r>
          </w:p>
          <w:p w:rsidR="00EE327B" w:rsidRDefault="00EE327B"/>
        </w:tc>
        <w:tc>
          <w:tcPr>
            <w:tcW w:w="6318" w:type="dxa"/>
          </w:tcPr>
          <w:p w:rsidR="00EE327B" w:rsidRDefault="00F86312">
            <w:r>
              <w:t>Team 3</w:t>
            </w:r>
          </w:p>
        </w:tc>
      </w:tr>
      <w:tr w:rsidR="00EE327B" w:rsidTr="00EE327B">
        <w:tc>
          <w:tcPr>
            <w:tcW w:w="3258" w:type="dxa"/>
          </w:tcPr>
          <w:p w:rsidR="00EE327B" w:rsidRDefault="00EE327B" w:rsidP="00EE327B">
            <w:pPr>
              <w:ind w:left="720"/>
            </w:pPr>
            <w:r>
              <w:t>Team members present:</w:t>
            </w:r>
          </w:p>
          <w:p w:rsidR="00EE327B" w:rsidRDefault="00EE327B" w:rsidP="00EE327B"/>
        </w:tc>
        <w:tc>
          <w:tcPr>
            <w:tcW w:w="6318" w:type="dxa"/>
          </w:tcPr>
          <w:p w:rsidR="00EE327B" w:rsidRDefault="00EE327B"/>
          <w:p w:rsidR="00EE327B" w:rsidRDefault="00EE327B"/>
          <w:p w:rsidR="00EE327B" w:rsidRDefault="00EE327B"/>
          <w:p w:rsidR="00EE327B" w:rsidRDefault="00EE327B"/>
        </w:tc>
      </w:tr>
      <w:tr w:rsidR="00EE327B" w:rsidTr="00EE327B">
        <w:tc>
          <w:tcPr>
            <w:tcW w:w="3258" w:type="dxa"/>
          </w:tcPr>
          <w:p w:rsidR="00EE327B" w:rsidRDefault="00EE327B" w:rsidP="00011D19">
            <w:r>
              <w:t>Team reviewing:</w:t>
            </w:r>
          </w:p>
          <w:p w:rsidR="00EE327B" w:rsidRDefault="00EE327B" w:rsidP="00011D19"/>
        </w:tc>
        <w:tc>
          <w:tcPr>
            <w:tcW w:w="6318" w:type="dxa"/>
          </w:tcPr>
          <w:p w:rsidR="00EE327B" w:rsidRDefault="00F86312" w:rsidP="00011D19">
            <w:r>
              <w:t>Team 2</w:t>
            </w:r>
          </w:p>
        </w:tc>
      </w:tr>
      <w:tr w:rsidR="00EE327B" w:rsidTr="00EE327B">
        <w:tc>
          <w:tcPr>
            <w:tcW w:w="3258" w:type="dxa"/>
          </w:tcPr>
          <w:p w:rsidR="00EE327B" w:rsidRDefault="00EE327B" w:rsidP="00011D19">
            <w:pPr>
              <w:ind w:left="720"/>
            </w:pPr>
            <w:r>
              <w:t>Team members present:</w:t>
            </w:r>
          </w:p>
          <w:p w:rsidR="00EE327B" w:rsidRDefault="00EE327B" w:rsidP="00011D19"/>
        </w:tc>
        <w:tc>
          <w:tcPr>
            <w:tcW w:w="6318" w:type="dxa"/>
          </w:tcPr>
          <w:p w:rsidR="00EE327B" w:rsidRDefault="00F86312" w:rsidP="00011D19">
            <w:r>
              <w:t>Daniel Nguyen</w:t>
            </w:r>
          </w:p>
          <w:p w:rsidR="00EE327B" w:rsidRDefault="00F86312" w:rsidP="00011D19">
            <w:r>
              <w:t>Nathanael Kuttain</w:t>
            </w:r>
          </w:p>
          <w:p w:rsidR="00F86312" w:rsidRDefault="00F86312" w:rsidP="00011D19">
            <w:r>
              <w:t>Dorian Bates</w:t>
            </w:r>
          </w:p>
          <w:p w:rsidR="00F86312" w:rsidRDefault="00F86312" w:rsidP="00011D19">
            <w:r>
              <w:t>Vito Mirabella</w:t>
            </w:r>
          </w:p>
          <w:p w:rsidR="00EE327B" w:rsidRDefault="00EE327B" w:rsidP="00011D19"/>
          <w:p w:rsidR="00EE327B" w:rsidRDefault="00EE327B" w:rsidP="00011D19"/>
        </w:tc>
      </w:tr>
      <w:tr w:rsidR="00F86312" w:rsidTr="00EE327B">
        <w:tc>
          <w:tcPr>
            <w:tcW w:w="3258" w:type="dxa"/>
          </w:tcPr>
          <w:p w:rsidR="00F86312" w:rsidRDefault="00F86312" w:rsidP="00011D19">
            <w:pPr>
              <w:ind w:left="720"/>
            </w:pPr>
          </w:p>
        </w:tc>
        <w:tc>
          <w:tcPr>
            <w:tcW w:w="6318" w:type="dxa"/>
          </w:tcPr>
          <w:p w:rsidR="00F86312" w:rsidRDefault="00F86312" w:rsidP="00011D19"/>
        </w:tc>
      </w:tr>
    </w:tbl>
    <w:p w:rsidR="00960CCB" w:rsidRDefault="00960CCB"/>
    <w:p w:rsidR="00EE327B" w:rsidRPr="00960CCB" w:rsidRDefault="00960CCB">
      <w:pPr>
        <w:rPr>
          <w:b/>
        </w:rPr>
      </w:pPr>
      <w:r w:rsidRPr="00960CCB">
        <w:rPr>
          <w:b/>
        </w:rPr>
        <w:t xml:space="preserve">SECTION A </w:t>
      </w:r>
      <w:r w:rsidR="00EE327B" w:rsidRPr="00960CCB">
        <w:rPr>
          <w:b/>
        </w:rPr>
        <w:t>General Comments:</w:t>
      </w:r>
    </w:p>
    <w:p w:rsidR="00EE327B" w:rsidRDefault="00EE327B" w:rsidP="00960CCB">
      <w:pPr>
        <w:pStyle w:val="ListParagraph"/>
        <w:numPr>
          <w:ilvl w:val="0"/>
          <w:numId w:val="1"/>
        </w:numPr>
      </w:pPr>
      <w:r>
        <w:t>Does the requirements document (use cases, scenarios, alternate flows) cover all of the logic necessary in this system? If not, what logic is missing?</w:t>
      </w:r>
    </w:p>
    <w:p w:rsidR="00EE327B" w:rsidRDefault="00EE327B"/>
    <w:p w:rsidR="00F86312" w:rsidRDefault="007A4386">
      <w:r>
        <w:tab/>
      </w:r>
      <w:r w:rsidR="00F86312">
        <w:t xml:space="preserve">Yes, all the requirements covers all the logic in the system. There does not seem to be any logic </w:t>
      </w:r>
      <w:r>
        <w:tab/>
      </w:r>
      <w:r w:rsidR="00F86312">
        <w:t>missing from the system.</w:t>
      </w:r>
    </w:p>
    <w:p w:rsidR="00960CCB" w:rsidRDefault="00960CCB"/>
    <w:p w:rsidR="00960CCB" w:rsidRDefault="00960CCB"/>
    <w:p w:rsidR="00960CCB" w:rsidRDefault="00960CCB"/>
    <w:p w:rsidR="00EE327B" w:rsidRDefault="00EE327B" w:rsidP="00960CCB">
      <w:pPr>
        <w:pStyle w:val="ListParagraph"/>
        <w:numPr>
          <w:ilvl w:val="0"/>
          <w:numId w:val="1"/>
        </w:numPr>
      </w:pPr>
      <w:r>
        <w:t>Is the UI a workable design? (Logical; no superfluous keystrokes or mouse clicks; layout easy to navigate/read; Easy to use given the constraints of the actual system functionality). Please be specific.</w:t>
      </w:r>
    </w:p>
    <w:p w:rsidR="00F86312" w:rsidRDefault="00F86312"/>
    <w:p w:rsidR="00960CCB" w:rsidRDefault="007A4386">
      <w:r>
        <w:tab/>
      </w:r>
      <w:r w:rsidR="00F86312">
        <w:t xml:space="preserve">This UI seems easy to use and there are no superfluous </w:t>
      </w:r>
      <w:r w:rsidR="00204D35">
        <w:t xml:space="preserve">keystrokes or mouse clicks. There is a </w:t>
      </w:r>
      <w:r>
        <w:tab/>
      </w:r>
      <w:r w:rsidR="00204D35">
        <w:t xml:space="preserve">nice menu at the top of the page as well as tabs on the sides to navigate to each use case of the </w:t>
      </w:r>
      <w:r>
        <w:tab/>
      </w:r>
      <w:r w:rsidR="00204D35">
        <w:t>system.</w:t>
      </w:r>
      <w:r w:rsidR="00960CCB">
        <w:br w:type="page"/>
      </w:r>
    </w:p>
    <w:p w:rsidR="00EE327B" w:rsidRPr="00F47BB8" w:rsidRDefault="00960CCB">
      <w:pPr>
        <w:rPr>
          <w:b/>
        </w:rPr>
      </w:pPr>
      <w:r w:rsidRPr="00F47BB8">
        <w:rPr>
          <w:b/>
        </w:rPr>
        <w:lastRenderedPageBreak/>
        <w:t>SECTION B: Specific Use Cases</w:t>
      </w:r>
    </w:p>
    <w:p w:rsidR="00960CCB" w:rsidRDefault="00960CCB">
      <w:r>
        <w:t>For each use case (please list each):</w:t>
      </w:r>
    </w:p>
    <w:p w:rsidR="0092723F" w:rsidRDefault="0092723F"/>
    <w:p w:rsidR="0092723F" w:rsidRDefault="0092723F" w:rsidP="0092723F">
      <w:pPr>
        <w:pStyle w:val="ListParagraph"/>
        <w:numPr>
          <w:ilvl w:val="0"/>
          <w:numId w:val="3"/>
        </w:numPr>
      </w:pPr>
      <w:r>
        <w:t>Use case name:</w:t>
      </w:r>
      <w:r w:rsidR="00204D35">
        <w:t xml:space="preserve"> Manager ( Supplier and Products)</w:t>
      </w:r>
    </w:p>
    <w:p w:rsidR="00960CCB" w:rsidRDefault="00960CCB" w:rsidP="00960CCB">
      <w:pPr>
        <w:pStyle w:val="ListParagraph"/>
        <w:numPr>
          <w:ilvl w:val="0"/>
          <w:numId w:val="2"/>
        </w:numPr>
      </w:pPr>
      <w:r>
        <w:t>Is the use case complete or is there functionality that is missing?</w:t>
      </w:r>
      <w:r w:rsidR="00F47BB8">
        <w:t xml:space="preserve"> Please be specific.</w:t>
      </w:r>
    </w:p>
    <w:p w:rsidR="00204D35" w:rsidRDefault="00204D35" w:rsidP="00D06F23">
      <w:r>
        <w:tab/>
      </w:r>
    </w:p>
    <w:p w:rsidR="00D06F23" w:rsidRDefault="00204D35" w:rsidP="00D06F23">
      <w:r>
        <w:tab/>
        <w:t xml:space="preserve">This use case seems to have everything required. There is functionality for add, edit, delete, and </w:t>
      </w:r>
      <w:r>
        <w:tab/>
        <w:t xml:space="preserve">view. </w:t>
      </w:r>
    </w:p>
    <w:p w:rsidR="00D06F23" w:rsidRDefault="00D06F23" w:rsidP="00D06F23"/>
    <w:p w:rsidR="00960CCB" w:rsidRDefault="00960CCB" w:rsidP="00960CCB">
      <w:pPr>
        <w:pStyle w:val="ListParagraph"/>
        <w:numPr>
          <w:ilvl w:val="0"/>
          <w:numId w:val="2"/>
        </w:numPr>
      </w:pPr>
      <w:r>
        <w:t>Are scenarios and alternate flows easy to understand or are they ambiguous?</w:t>
      </w:r>
      <w:r w:rsidR="00F47BB8">
        <w:t xml:space="preserve"> Please explain.</w:t>
      </w:r>
    </w:p>
    <w:p w:rsidR="00D06F23" w:rsidRDefault="00D06F23" w:rsidP="00D06F23"/>
    <w:p w:rsidR="00D06F23" w:rsidRDefault="00161639" w:rsidP="00D06F23">
      <w:r>
        <w:tab/>
        <w:t xml:space="preserve">They alternate flows are easy to understand and they all display the proper error messages to </w:t>
      </w:r>
      <w:r>
        <w:tab/>
        <w:t>whatever alternate flow occurs. (View, add, delete, edit)</w:t>
      </w:r>
    </w:p>
    <w:p w:rsidR="00161639" w:rsidRDefault="00161639" w:rsidP="00D06F23"/>
    <w:p w:rsidR="00960CCB" w:rsidRDefault="00D06F23" w:rsidP="00960CCB">
      <w:pPr>
        <w:pStyle w:val="ListParagraph"/>
        <w:numPr>
          <w:ilvl w:val="0"/>
          <w:numId w:val="2"/>
        </w:numPr>
      </w:pPr>
      <w:r>
        <w:t>Does the UI used by each scenario match the scenario? Does it reflect and effectively support the functionality of the scenario?</w:t>
      </w:r>
      <w:r w:rsidR="00F47BB8">
        <w:t xml:space="preserve"> Please give details.</w:t>
      </w:r>
    </w:p>
    <w:p w:rsidR="00161639" w:rsidRDefault="00161639" w:rsidP="00161639"/>
    <w:p w:rsidR="00161639" w:rsidRDefault="00161639" w:rsidP="00161639">
      <w:r>
        <w:tab/>
        <w:t xml:space="preserve">The UI used by each scenario correctly matches and displays all the functionality that the use </w:t>
      </w:r>
      <w:r>
        <w:tab/>
        <w:t>case is suppose</w:t>
      </w:r>
      <w:r w:rsidR="00C70051">
        <w:t>d</w:t>
      </w:r>
      <w:r>
        <w:t xml:space="preserve"> to do.</w:t>
      </w:r>
    </w:p>
    <w:p w:rsidR="0092723F" w:rsidRDefault="0092723F" w:rsidP="0092723F">
      <w:pPr>
        <w:pStyle w:val="ListParagraph"/>
      </w:pPr>
    </w:p>
    <w:p w:rsidR="0092723F" w:rsidRDefault="0092723F" w:rsidP="0092723F">
      <w:pPr>
        <w:pStyle w:val="ListParagraph"/>
      </w:pPr>
    </w:p>
    <w:p w:rsidR="0092723F" w:rsidRDefault="0092723F" w:rsidP="0092723F">
      <w:pPr>
        <w:pStyle w:val="ListParagraph"/>
        <w:numPr>
          <w:ilvl w:val="0"/>
          <w:numId w:val="3"/>
        </w:numPr>
      </w:pPr>
      <w:r>
        <w:t>Use case name:</w:t>
      </w:r>
      <w:r w:rsidR="00C70051">
        <w:t xml:space="preserve">  Manager ( Report )</w:t>
      </w:r>
    </w:p>
    <w:p w:rsidR="0092723F" w:rsidRDefault="0092723F" w:rsidP="0092723F">
      <w:pPr>
        <w:pStyle w:val="ListParagraph"/>
        <w:numPr>
          <w:ilvl w:val="0"/>
          <w:numId w:val="2"/>
        </w:numPr>
      </w:pPr>
      <w:r>
        <w:t>Is the use case complete or is there functionality that is missing? Please be specific.</w:t>
      </w:r>
    </w:p>
    <w:p w:rsidR="0092723F" w:rsidRDefault="0092723F" w:rsidP="0092723F"/>
    <w:p w:rsidR="00C70051" w:rsidRDefault="00C70051" w:rsidP="0092723F">
      <w:r>
        <w:tab/>
      </w:r>
      <w:r>
        <w:t>This use case seems to have everything required. There is functionality for</w:t>
      </w:r>
      <w:r>
        <w:t xml:space="preserve"> generating, viewing, </w:t>
      </w:r>
      <w:r>
        <w:tab/>
        <w:t>and downloading reports</w:t>
      </w:r>
      <w:r>
        <w:t xml:space="preserve">. </w:t>
      </w:r>
    </w:p>
    <w:p w:rsidR="0092723F" w:rsidRDefault="0092723F" w:rsidP="0092723F"/>
    <w:p w:rsidR="0092723F" w:rsidRDefault="0092723F" w:rsidP="0092723F">
      <w:pPr>
        <w:pStyle w:val="ListParagraph"/>
        <w:numPr>
          <w:ilvl w:val="0"/>
          <w:numId w:val="2"/>
        </w:numPr>
      </w:pPr>
      <w:r>
        <w:t>Are scenarios and alternate flows easy to understand or are they ambiguous? Please explain.</w:t>
      </w:r>
    </w:p>
    <w:p w:rsidR="0092723F" w:rsidRDefault="0092723F" w:rsidP="0092723F"/>
    <w:p w:rsidR="0092723F" w:rsidRDefault="00C70051" w:rsidP="0092723F">
      <w:r>
        <w:tab/>
      </w:r>
      <w:r>
        <w:t xml:space="preserve">They alternate flows are easy to understand and they all display the proper error messages to </w:t>
      </w:r>
      <w:r>
        <w:tab/>
        <w:t xml:space="preserve">whatever alternate flow </w:t>
      </w:r>
      <w:r>
        <w:t>occurs. They also return to the home page of each case</w:t>
      </w:r>
      <w:r w:rsidR="00B41981">
        <w:t>. (V</w:t>
      </w:r>
      <w:r w:rsidR="001238B2">
        <w:t>iew)</w:t>
      </w:r>
    </w:p>
    <w:p w:rsidR="00C70051" w:rsidRDefault="00C70051" w:rsidP="0092723F"/>
    <w:p w:rsidR="0092723F" w:rsidRDefault="0092723F" w:rsidP="0092723F">
      <w:pPr>
        <w:pStyle w:val="ListParagraph"/>
        <w:numPr>
          <w:ilvl w:val="0"/>
          <w:numId w:val="2"/>
        </w:numPr>
      </w:pPr>
      <w:r>
        <w:t>Does the UI used by each scenario match the scenario? Does it reflect and effectively support the functionality of the scenario? Please give details.</w:t>
      </w:r>
    </w:p>
    <w:p w:rsidR="001238B2" w:rsidRDefault="001238B2" w:rsidP="001238B2"/>
    <w:p w:rsidR="001238B2" w:rsidRDefault="001238B2" w:rsidP="001238B2">
      <w:r>
        <w:tab/>
      </w:r>
      <w:r>
        <w:t xml:space="preserve">The UI used by each scenario correctly matches and displays all the functionality that the use </w:t>
      </w:r>
      <w:r>
        <w:tab/>
        <w:t>case is supposed to do.</w:t>
      </w:r>
      <w:r>
        <w:t xml:space="preserve"> It also returns the user to the proper home page for each use case.</w:t>
      </w:r>
    </w:p>
    <w:p w:rsidR="00F47BB8" w:rsidRDefault="00F47BB8" w:rsidP="00F47BB8"/>
    <w:p w:rsidR="0092723F" w:rsidRDefault="0092723F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F47BB8"/>
    <w:p w:rsidR="001238B2" w:rsidRDefault="001238B2" w:rsidP="001238B2">
      <w:pPr>
        <w:pStyle w:val="ListParagraph"/>
        <w:numPr>
          <w:ilvl w:val="0"/>
          <w:numId w:val="3"/>
        </w:numPr>
      </w:pPr>
      <w:r>
        <w:t>Use case name:</w:t>
      </w:r>
      <w:r>
        <w:t xml:space="preserve">  Manager ( Purchase Order </w:t>
      </w:r>
      <w:r>
        <w:t>)</w:t>
      </w:r>
    </w:p>
    <w:p w:rsidR="001238B2" w:rsidRDefault="001238B2" w:rsidP="001238B2">
      <w:pPr>
        <w:pStyle w:val="ListParagraph"/>
        <w:numPr>
          <w:ilvl w:val="0"/>
          <w:numId w:val="2"/>
        </w:numPr>
      </w:pPr>
      <w:r>
        <w:t>Is the use case complete or is there functionality that is missing? Please be specific.</w:t>
      </w:r>
    </w:p>
    <w:p w:rsidR="001238B2" w:rsidRDefault="001238B2" w:rsidP="001238B2"/>
    <w:p w:rsidR="001238B2" w:rsidRDefault="001238B2" w:rsidP="001238B2">
      <w:r>
        <w:tab/>
        <w:t xml:space="preserve">This use case seems to have everything required. There is functionality for </w:t>
      </w:r>
      <w:r>
        <w:t xml:space="preserve">adding, viewing, </w:t>
      </w:r>
      <w:r>
        <w:tab/>
        <w:t>editing, and deleting a purchase order</w:t>
      </w:r>
      <w:r>
        <w:t xml:space="preserve">. </w:t>
      </w:r>
    </w:p>
    <w:p w:rsidR="001238B2" w:rsidRDefault="001238B2" w:rsidP="001238B2"/>
    <w:p w:rsidR="001238B2" w:rsidRDefault="001238B2" w:rsidP="001238B2">
      <w:pPr>
        <w:pStyle w:val="ListParagraph"/>
        <w:numPr>
          <w:ilvl w:val="0"/>
          <w:numId w:val="2"/>
        </w:numPr>
      </w:pPr>
      <w:r>
        <w:t>Are scenarios and alternate flows easy to understand or are they ambiguous? Please explain.</w:t>
      </w:r>
    </w:p>
    <w:p w:rsidR="001238B2" w:rsidRDefault="001238B2" w:rsidP="001238B2"/>
    <w:p w:rsidR="001238B2" w:rsidRDefault="001238B2" w:rsidP="001238B2">
      <w:r>
        <w:tab/>
        <w:t xml:space="preserve">They alternate flows are easy to understand and they all display the proper error messages to </w:t>
      </w:r>
      <w:r>
        <w:tab/>
        <w:t xml:space="preserve">whatever alternate flow occurs. </w:t>
      </w:r>
      <w:r>
        <w:t xml:space="preserve">Each alternate flow will also return the user back to the home </w:t>
      </w:r>
      <w:r>
        <w:tab/>
        <w:t>page for each use case.</w:t>
      </w:r>
    </w:p>
    <w:p w:rsidR="001238B2" w:rsidRDefault="001238B2" w:rsidP="001238B2"/>
    <w:p w:rsidR="001238B2" w:rsidRDefault="001238B2" w:rsidP="001238B2">
      <w:pPr>
        <w:pStyle w:val="ListParagraph"/>
        <w:numPr>
          <w:ilvl w:val="0"/>
          <w:numId w:val="2"/>
        </w:numPr>
      </w:pPr>
      <w:r>
        <w:t>Does the UI used by each scenario match the scenario? Does it reflect and effectively support the functionality of the scenario? Please give details.</w:t>
      </w:r>
    </w:p>
    <w:p w:rsidR="001238B2" w:rsidRDefault="001238B2" w:rsidP="001238B2"/>
    <w:p w:rsidR="001238B2" w:rsidRDefault="001238B2" w:rsidP="001238B2">
      <w:r>
        <w:tab/>
        <w:t xml:space="preserve">The UI used by each scenario correctly matches and displays all the functionality that the use </w:t>
      </w:r>
      <w:r>
        <w:tab/>
        <w:t>case is supposed to do. It also returns the user to the proper home page for each use case.</w:t>
      </w:r>
      <w:r w:rsidR="003B3035">
        <w:t xml:space="preserve"> The </w:t>
      </w:r>
      <w:r w:rsidR="003B3035">
        <w:tab/>
        <w:t>product information, details, and a summary for the purchase order is displayed.</w:t>
      </w:r>
    </w:p>
    <w:p w:rsidR="001238B2" w:rsidRDefault="001238B2" w:rsidP="001238B2"/>
    <w:p w:rsidR="00DF4472" w:rsidRDefault="00DF4472" w:rsidP="00DF4472">
      <w:pPr>
        <w:pStyle w:val="ListParagraph"/>
        <w:numPr>
          <w:ilvl w:val="0"/>
          <w:numId w:val="3"/>
        </w:numPr>
      </w:pPr>
      <w:r>
        <w:t>Use case name:</w:t>
      </w:r>
      <w:r>
        <w:t xml:space="preserve">  Manager ( Invoice</w:t>
      </w:r>
      <w:r>
        <w:t xml:space="preserve"> )</w:t>
      </w:r>
    </w:p>
    <w:p w:rsidR="00DF4472" w:rsidRDefault="00DF4472" w:rsidP="00DF4472">
      <w:pPr>
        <w:pStyle w:val="ListParagraph"/>
        <w:numPr>
          <w:ilvl w:val="0"/>
          <w:numId w:val="2"/>
        </w:numPr>
      </w:pPr>
      <w:r>
        <w:t>Is the use case complete or is there functionality that is missing? Please be specific.</w:t>
      </w:r>
    </w:p>
    <w:p w:rsidR="00DF4472" w:rsidRDefault="00DF4472" w:rsidP="00DF4472"/>
    <w:p w:rsidR="00DF4472" w:rsidRDefault="00DF4472" w:rsidP="00DF4472">
      <w:r>
        <w:tab/>
        <w:t xml:space="preserve">This use case seems to have everything required. There is functionality for adding, viewing, </w:t>
      </w:r>
      <w:r>
        <w:tab/>
      </w:r>
      <w:r>
        <w:t>editing, and deleting an invoice</w:t>
      </w:r>
      <w:r>
        <w:t xml:space="preserve">. </w:t>
      </w:r>
    </w:p>
    <w:p w:rsidR="00DF4472" w:rsidRDefault="00DF4472" w:rsidP="00DF4472"/>
    <w:p w:rsidR="00DF4472" w:rsidRDefault="00DF4472" w:rsidP="00DF4472">
      <w:pPr>
        <w:pStyle w:val="ListParagraph"/>
        <w:numPr>
          <w:ilvl w:val="0"/>
          <w:numId w:val="2"/>
        </w:numPr>
      </w:pPr>
      <w:r>
        <w:t>Are scenarios and alternate flows easy to understand or are they ambiguous? Please explain.</w:t>
      </w:r>
    </w:p>
    <w:p w:rsidR="00DF4472" w:rsidRDefault="00DF4472" w:rsidP="00DF4472"/>
    <w:p w:rsidR="00DF4472" w:rsidRDefault="00DF4472" w:rsidP="00DF4472">
      <w:r>
        <w:tab/>
        <w:t xml:space="preserve">They alternate flows are easy to understand and they all display the proper error messages to </w:t>
      </w:r>
      <w:r>
        <w:tab/>
        <w:t xml:space="preserve">whatever alternate flow occurs. Each alternate flow will also return the user back to the home </w:t>
      </w:r>
      <w:r>
        <w:tab/>
        <w:t>page for each use case.</w:t>
      </w:r>
    </w:p>
    <w:p w:rsidR="00DF4472" w:rsidRDefault="00DF4472" w:rsidP="00DF4472"/>
    <w:p w:rsidR="00DF4472" w:rsidRDefault="00DF4472" w:rsidP="00DF4472">
      <w:pPr>
        <w:pStyle w:val="ListParagraph"/>
        <w:numPr>
          <w:ilvl w:val="0"/>
          <w:numId w:val="2"/>
        </w:numPr>
      </w:pPr>
      <w:r>
        <w:t>Does the UI used by each scenario match the scenario? Does it reflect and effectively support the functionality of the scenario? Please give details.</w:t>
      </w:r>
    </w:p>
    <w:p w:rsidR="00DF4472" w:rsidRDefault="00DF4472" w:rsidP="00DF4472"/>
    <w:p w:rsidR="00DF4472" w:rsidRDefault="00DF4472" w:rsidP="00DF4472">
      <w:r>
        <w:tab/>
        <w:t xml:space="preserve">The UI used by each scenario correctly matches and displays all the functionality that the use </w:t>
      </w:r>
      <w:r>
        <w:tab/>
        <w:t xml:space="preserve">case is supposed to do. </w:t>
      </w:r>
      <w:r w:rsidR="003B3035">
        <w:t>The UI properly displays all information needed to create an invoice</w:t>
      </w:r>
      <w:r>
        <w:t>.</w:t>
      </w:r>
      <w:r w:rsidR="003B3035">
        <w:t xml:space="preserve"> The </w:t>
      </w:r>
      <w:r w:rsidR="003B3035">
        <w:tab/>
        <w:t>customer information, product information, additional services, and a summary is displayed.</w:t>
      </w:r>
    </w:p>
    <w:p w:rsidR="00DF4472" w:rsidRDefault="00DF4472" w:rsidP="00DF4472"/>
    <w:p w:rsidR="001238B2" w:rsidRDefault="001238B2" w:rsidP="00F47BB8"/>
    <w:p w:rsidR="001238B2" w:rsidRDefault="001238B2" w:rsidP="00F47BB8"/>
    <w:p w:rsidR="001238B2" w:rsidRDefault="001238B2" w:rsidP="00F47BB8"/>
    <w:p w:rsidR="00F47BB8" w:rsidRDefault="00F47BB8" w:rsidP="00F47BB8"/>
    <w:p w:rsidR="00DF4472" w:rsidRDefault="00DF4472" w:rsidP="00F47BB8">
      <w:pPr>
        <w:rPr>
          <w:b/>
        </w:rPr>
      </w:pPr>
    </w:p>
    <w:p w:rsidR="00DF4472" w:rsidRDefault="00DF4472" w:rsidP="00F47BB8">
      <w:pPr>
        <w:rPr>
          <w:b/>
        </w:rPr>
      </w:pPr>
    </w:p>
    <w:p w:rsidR="00DF4472" w:rsidRDefault="00DF4472" w:rsidP="00F47BB8">
      <w:pPr>
        <w:rPr>
          <w:b/>
        </w:rPr>
      </w:pPr>
    </w:p>
    <w:p w:rsidR="00DF4472" w:rsidRDefault="00DF4472" w:rsidP="00F47BB8">
      <w:pPr>
        <w:rPr>
          <w:b/>
        </w:rPr>
      </w:pPr>
    </w:p>
    <w:p w:rsidR="00DF4472" w:rsidRDefault="00DF4472" w:rsidP="00F47BB8">
      <w:pPr>
        <w:rPr>
          <w:b/>
        </w:rPr>
      </w:pPr>
    </w:p>
    <w:p w:rsidR="00DF4472" w:rsidRDefault="00DF4472" w:rsidP="00F47BB8">
      <w:pPr>
        <w:rPr>
          <w:b/>
        </w:rPr>
      </w:pPr>
    </w:p>
    <w:p w:rsidR="00F47BB8" w:rsidRPr="00F47BB8" w:rsidRDefault="00F47BB8" w:rsidP="00F47BB8">
      <w:pPr>
        <w:rPr>
          <w:b/>
        </w:rPr>
      </w:pPr>
      <w:r w:rsidRPr="00F47BB8">
        <w:rPr>
          <w:b/>
        </w:rPr>
        <w:t>SECTION C: Final Comments</w:t>
      </w:r>
    </w:p>
    <w:p w:rsidR="00F47BB8" w:rsidRDefault="00F47BB8" w:rsidP="00F47BB8">
      <w:r>
        <w:t>Enter any further comments/recommendations from the reviewing team.</w:t>
      </w:r>
    </w:p>
    <w:p w:rsidR="00F47BB8" w:rsidRDefault="00F47BB8" w:rsidP="00F47BB8"/>
    <w:p w:rsidR="00F47BB8" w:rsidRDefault="003B3035" w:rsidP="00F47BB8">
      <w:r>
        <w:t>So right now the database is displaying all the data, and could slow down the application if there is a lot of data. We would suggest to filter the data into smaller sections such as per month. This would help the application from slowing down.</w:t>
      </w:r>
      <w:r w:rsidR="00AB4900">
        <w:t xml:space="preserve"> You could also think about adding a service page. You could do this in a service management module like the other use cases you have.</w:t>
      </w:r>
      <w:r>
        <w:t xml:space="preserve"> </w:t>
      </w:r>
      <w:r w:rsidR="0074785E">
        <w:t>Overall good job.</w:t>
      </w:r>
    </w:p>
    <w:p w:rsidR="00F47BB8" w:rsidRDefault="00F47BB8" w:rsidP="00F47BB8"/>
    <w:p w:rsidR="00F47BB8" w:rsidRPr="00F47BB8" w:rsidRDefault="00F47BB8" w:rsidP="00F47BB8">
      <w:pPr>
        <w:rPr>
          <w:b/>
        </w:rPr>
      </w:pPr>
      <w:r w:rsidRPr="00F47BB8">
        <w:rPr>
          <w:b/>
        </w:rPr>
        <w:t>SECTION D: Changes required</w:t>
      </w:r>
    </w:p>
    <w:p w:rsidR="00F47BB8" w:rsidRDefault="00F47BB8" w:rsidP="00F47BB8">
      <w:r>
        <w:t>To be filled in by the presenting team (the team whose system is being reviewed).</w:t>
      </w:r>
    </w:p>
    <w:p w:rsidR="00F47BB8" w:rsidRDefault="00F47BB8" w:rsidP="00F47BB8"/>
    <w:p w:rsidR="00F47BB8" w:rsidRDefault="00A70CCD" w:rsidP="00F47BB8">
      <w:r>
        <w:t xml:space="preserve">We make the change to not load the entire list of invoices and purchase orders in their respective “view all” use cases.  Instead, we will load render only 10 records at a time in the list, so that there will not be any lag as the list of invoices/purchase orders increase in volume.  </w:t>
      </w:r>
      <w:bookmarkStart w:id="0" w:name="_GoBack"/>
      <w:bookmarkEnd w:id="0"/>
    </w:p>
    <w:p w:rsidR="00F47BB8" w:rsidRDefault="00F47BB8" w:rsidP="00F47BB8"/>
    <w:p w:rsidR="00F47BB8" w:rsidRDefault="00F47BB8" w:rsidP="00F47BB8"/>
    <w:p w:rsidR="00F47BB8" w:rsidRDefault="00F47BB8" w:rsidP="00F47BB8"/>
    <w:sectPr w:rsidR="00F47BB8" w:rsidSect="00E8287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6A3E" w:rsidRDefault="00FE6A3E" w:rsidP="00EE327B">
      <w:r>
        <w:separator/>
      </w:r>
    </w:p>
  </w:endnote>
  <w:endnote w:type="continuationSeparator" w:id="0">
    <w:p w:rsidR="00FE6A3E" w:rsidRDefault="00FE6A3E" w:rsidP="00EE3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4E" w:rsidRDefault="0043484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4E" w:rsidRDefault="0043484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4E" w:rsidRDefault="004348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6A3E" w:rsidRDefault="00FE6A3E" w:rsidP="00EE327B">
      <w:r>
        <w:separator/>
      </w:r>
    </w:p>
  </w:footnote>
  <w:footnote w:type="continuationSeparator" w:id="0">
    <w:p w:rsidR="00FE6A3E" w:rsidRDefault="00FE6A3E" w:rsidP="00EE32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4E" w:rsidRDefault="0043484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327B" w:rsidRDefault="00EE327B">
    <w:pPr>
      <w:pStyle w:val="Header"/>
    </w:pPr>
    <w:r>
      <w:t xml:space="preserve">Requirements </w:t>
    </w:r>
    <w:r w:rsidR="0043484E">
      <w:t xml:space="preserve">and UI </w:t>
    </w:r>
    <w:r>
      <w:t>Walkthrough Templ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484E" w:rsidRDefault="004348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D2E95"/>
    <w:multiLevelType w:val="hybridMultilevel"/>
    <w:tmpl w:val="80C220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B16E3"/>
    <w:multiLevelType w:val="hybridMultilevel"/>
    <w:tmpl w:val="8702F6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041B75"/>
    <w:multiLevelType w:val="hybridMultilevel"/>
    <w:tmpl w:val="C6E4A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327B"/>
    <w:rsid w:val="001238B2"/>
    <w:rsid w:val="00132D71"/>
    <w:rsid w:val="00161639"/>
    <w:rsid w:val="00204D35"/>
    <w:rsid w:val="002C3464"/>
    <w:rsid w:val="003B3035"/>
    <w:rsid w:val="0043484E"/>
    <w:rsid w:val="00520C9E"/>
    <w:rsid w:val="00594949"/>
    <w:rsid w:val="0063201D"/>
    <w:rsid w:val="006C390C"/>
    <w:rsid w:val="0074785E"/>
    <w:rsid w:val="007A4386"/>
    <w:rsid w:val="00832BF0"/>
    <w:rsid w:val="00846D1C"/>
    <w:rsid w:val="008E1A74"/>
    <w:rsid w:val="008F5867"/>
    <w:rsid w:val="0092723F"/>
    <w:rsid w:val="00960CCB"/>
    <w:rsid w:val="00A70CCD"/>
    <w:rsid w:val="00A74FAE"/>
    <w:rsid w:val="00AB4900"/>
    <w:rsid w:val="00B41981"/>
    <w:rsid w:val="00B96735"/>
    <w:rsid w:val="00BF3DEA"/>
    <w:rsid w:val="00C70051"/>
    <w:rsid w:val="00D06F23"/>
    <w:rsid w:val="00DF4472"/>
    <w:rsid w:val="00E82874"/>
    <w:rsid w:val="00EE327B"/>
    <w:rsid w:val="00F47BB8"/>
    <w:rsid w:val="00F86312"/>
    <w:rsid w:val="00FE6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451CA1B-1433-48F9-9DA4-6E8DBB1E3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3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327B"/>
  </w:style>
  <w:style w:type="paragraph" w:styleId="Footer">
    <w:name w:val="footer"/>
    <w:basedOn w:val="Normal"/>
    <w:link w:val="FooterChar"/>
    <w:uiPriority w:val="99"/>
    <w:semiHidden/>
    <w:unhideWhenUsed/>
    <w:rsid w:val="00EE32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327B"/>
  </w:style>
  <w:style w:type="table" w:styleId="TableGrid">
    <w:name w:val="Table Grid"/>
    <w:basedOn w:val="TableNormal"/>
    <w:uiPriority w:val="59"/>
    <w:rsid w:val="00EE3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0C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9FC29-CEF4-422D-BF71-2FDEA5F2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</dc:creator>
  <cp:lastModifiedBy>João Rodrigues</cp:lastModifiedBy>
  <cp:revision>6</cp:revision>
  <dcterms:created xsi:type="dcterms:W3CDTF">2015-09-17T17:36:00Z</dcterms:created>
  <dcterms:modified xsi:type="dcterms:W3CDTF">2015-10-16T18:42:00Z</dcterms:modified>
</cp:coreProperties>
</file>